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4296" w14:textId="77777777" w:rsidR="008F0A99" w:rsidRDefault="008F0A99" w:rsidP="008F0A99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B610F74" w14:textId="57F058BF" w:rsidR="003009E7" w:rsidRDefault="003009E7" w:rsidP="003009E7">
      <w:pPr>
        <w:pStyle w:val="Bezmezer"/>
      </w:pPr>
    </w:p>
    <w:p w14:paraId="3A897293" w14:textId="77777777" w:rsidR="008F0A99" w:rsidRDefault="008F0A99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0C33E2" w14:paraId="580AB563" w14:textId="77777777" w:rsidTr="00180ED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3C22AB" w14:textId="77777777" w:rsidR="000C33E2" w:rsidRDefault="000C33E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2F29DF" w14:paraId="70751992" w14:textId="77777777" w:rsidTr="000C33E2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8ACF" w14:textId="22CCD694" w:rsidR="002F29DF" w:rsidRDefault="002F29DF" w:rsidP="002F29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63E8" w14:textId="77777777" w:rsidR="002F29DF" w:rsidRDefault="002F29DF" w:rsidP="002F2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22FDA17C" w14:textId="77777777" w:rsidR="002F29DF" w:rsidRDefault="002F29DF" w:rsidP="002F2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7728E297" w14:textId="77777777" w:rsidR="002F29DF" w:rsidRDefault="002F29DF" w:rsidP="002F2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7689C52C" w14:textId="77777777" w:rsidR="002F29DF" w:rsidRDefault="002F29DF" w:rsidP="002F2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144D126C" w14:textId="1E5E0ED0" w:rsidR="002F29DF" w:rsidRDefault="002F29DF" w:rsidP="002F2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642B" w14:textId="3C2C99EB" w:rsidR="002F29DF" w:rsidRDefault="002F29DF" w:rsidP="002F29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6D33" w14:textId="5745CE92" w:rsidR="002F29DF" w:rsidRDefault="002F29DF" w:rsidP="002F29DF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5D70A0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496C2EBE" w14:textId="77777777" w:rsidR="002F29DF" w:rsidRDefault="002F29DF" w:rsidP="002F29DF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: 374 787 845</w:t>
            </w:r>
          </w:p>
          <w:p w14:paraId="4237C45E" w14:textId="564A1A8B" w:rsidR="002F29DF" w:rsidRDefault="002F29DF" w:rsidP="002F2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2F29DF" w14:paraId="66F80E6F" w14:textId="77777777" w:rsidTr="000C33E2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E48F" w14:textId="554D4997" w:rsidR="002F29DF" w:rsidRDefault="002F29DF" w:rsidP="002F29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E114" w14:textId="77777777" w:rsidR="002F29DF" w:rsidRDefault="002F29DF" w:rsidP="002F29D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6E2A8D69" w14:textId="77777777" w:rsidR="002F29DF" w:rsidRDefault="002F29DF" w:rsidP="002F29D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07E718CB" w14:textId="717FEA7B" w:rsidR="002F29DF" w:rsidRDefault="002F29DF" w:rsidP="002F29D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EB3A" w14:textId="3FF9AA6C" w:rsidR="002F29DF" w:rsidRDefault="002F29DF" w:rsidP="002F29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F4DA" w14:textId="680BD496" w:rsidR="002F29DF" w:rsidRDefault="002F29DF" w:rsidP="002F29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33E2" w14:paraId="440A92C1" w14:textId="77777777" w:rsidTr="00180ED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54E9DDA" w14:textId="77777777" w:rsidR="000C33E2" w:rsidRDefault="000C33E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86" w:type="dxa"/>
        <w:tblInd w:w="-318" w:type="dxa"/>
        <w:tblLook w:val="04A0" w:firstRow="1" w:lastRow="0" w:firstColumn="1" w:lastColumn="0" w:noHBand="0" w:noVBand="1"/>
      </w:tblPr>
      <w:tblGrid>
        <w:gridCol w:w="2562"/>
        <w:gridCol w:w="676"/>
        <w:gridCol w:w="165"/>
        <w:gridCol w:w="1049"/>
        <w:gridCol w:w="295"/>
        <w:gridCol w:w="2019"/>
        <w:gridCol w:w="1344"/>
        <w:gridCol w:w="303"/>
        <w:gridCol w:w="2645"/>
        <w:gridCol w:w="28"/>
      </w:tblGrid>
      <w:tr w:rsidR="00CE2A4F" w:rsidRPr="008F1785" w14:paraId="4EF4C90B" w14:textId="77777777" w:rsidTr="0061060F">
        <w:trPr>
          <w:gridAfter w:val="1"/>
          <w:wAfter w:w="28" w:type="dxa"/>
        </w:trPr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77777777" w:rsidR="00CE2A4F" w:rsidRPr="006F19B6" w:rsidRDefault="007458ED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ní matrika</w:t>
            </w:r>
          </w:p>
        </w:tc>
      </w:tr>
      <w:tr w:rsidR="00E75B40" w:rsidRPr="008F1785" w14:paraId="0D3B65B3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700ACF02" w:rsidR="00E75B40" w:rsidRPr="00E75B40" w:rsidRDefault="00D42909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ěti, zákonní zástupci dětí</w:t>
            </w:r>
          </w:p>
        </w:tc>
      </w:tr>
      <w:tr w:rsidR="00E75B40" w:rsidRPr="00014339" w14:paraId="7689AAB8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80CE5CA" w14:textId="7777777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18D08F72" w14:textId="4E549612" w:rsidR="004B0845" w:rsidRPr="00F342BB" w:rsidRDefault="002F29DF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ka</w:t>
            </w:r>
          </w:p>
          <w:p w14:paraId="3ECC4553" w14:textId="77777777"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36A840F6" w14:textId="77777777" w:rsidR="00814EB2" w:rsidRDefault="00733477" w:rsidP="007458E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 w:rsidR="001A3FEC"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1B265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6DE29834" w14:textId="77777777" w:rsidR="001B2650" w:rsidRDefault="001B2650" w:rsidP="001B2650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v rámci školního výkaznictví (MŠMT, obecní úřad obce s rozšířenou působností, krajský úřad)</w:t>
            </w:r>
          </w:p>
          <w:p w14:paraId="1958D6FC" w14:textId="0C502D19" w:rsidR="001B2650" w:rsidRPr="004B0845" w:rsidRDefault="001B2650" w:rsidP="004B084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kontrolním orgánům</w:t>
            </w:r>
          </w:p>
          <w:p w14:paraId="45A1B5C7" w14:textId="0F8801A7" w:rsidR="001B2650" w:rsidRDefault="001B2650" w:rsidP="001B2650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osobám, které svůj nárok prokáží oprávněním stanoveným školským zákonem nebo zvláštním zákonem</w:t>
            </w:r>
          </w:p>
          <w:p w14:paraId="67C7603E" w14:textId="66AB4266" w:rsidR="001B2650" w:rsidRPr="00B11FC1" w:rsidRDefault="001B2650" w:rsidP="001B2650">
            <w:pPr>
              <w:pStyle w:val="Odstavecseseznamem"/>
              <w:spacing w:before="120" w:after="120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zákonným zástupcům</w:t>
            </w:r>
            <w:r w:rsidR="00D42909">
              <w:rPr>
                <w:rFonts w:ascii="Tahoma" w:hAnsi="Tahoma" w:cs="Tahoma"/>
                <w:i/>
                <w:sz w:val="20"/>
                <w:szCs w:val="20"/>
              </w:rPr>
              <w:t xml:space="preserve"> dětí</w:t>
            </w:r>
          </w:p>
          <w:p w14:paraId="4BAE3DE7" w14:textId="7B0653A8" w:rsidR="001B2650" w:rsidRPr="007458ED" w:rsidRDefault="001B2650" w:rsidP="001B2650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1592" w:rsidRPr="004F206A" w14:paraId="4F74E90C" w14:textId="77777777" w:rsidTr="0061060F">
        <w:trPr>
          <w:gridAfter w:val="1"/>
          <w:wAfter w:w="28" w:type="dxa"/>
          <w:trHeight w:val="747"/>
        </w:trPr>
        <w:tc>
          <w:tcPr>
            <w:tcW w:w="2562" w:type="dxa"/>
          </w:tcPr>
          <w:p w14:paraId="1A6752F3" w14:textId="77777777" w:rsidR="00D01592" w:rsidRDefault="00D90F24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8"/>
          </w:tcPr>
          <w:p w14:paraId="08E602BB" w14:textId="77777777" w:rsidR="00D01592" w:rsidRDefault="008D2508" w:rsidP="000C33E2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61060F">
        <w:trPr>
          <w:gridAfter w:val="1"/>
          <w:wAfter w:w="28" w:type="dxa"/>
          <w:trHeight w:val="747"/>
        </w:trPr>
        <w:tc>
          <w:tcPr>
            <w:tcW w:w="2562" w:type="dxa"/>
          </w:tcPr>
          <w:p w14:paraId="531D5371" w14:textId="77777777" w:rsidR="000878CA" w:rsidRDefault="000878CA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4DD49C86" w14:textId="77777777" w:rsidR="00A44E28" w:rsidRPr="001B2650" w:rsidRDefault="007458ED" w:rsidP="007458E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práv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ředpisy</w:t>
            </w:r>
            <w:r w:rsidR="001B265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50DD96FD" w14:textId="77777777" w:rsidR="001B2650" w:rsidRPr="004B0845" w:rsidRDefault="001B2650" w:rsidP="00D4290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ské poradenské pracoviště</w:t>
            </w:r>
          </w:p>
          <w:p w14:paraId="2716E6FA" w14:textId="79531DC4" w:rsidR="004B0845" w:rsidRPr="00D42909" w:rsidRDefault="004B0845" w:rsidP="004B0845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4B0845">
              <w:rPr>
                <w:rFonts w:ascii="Tahoma" w:hAnsi="Tahoma" w:cs="Tahoma"/>
                <w:i/>
                <w:sz w:val="20"/>
                <w:szCs w:val="20"/>
              </w:rPr>
              <w:t>základní škola v případě odkladu povinné školní docházky žáka</w:t>
            </w:r>
          </w:p>
        </w:tc>
      </w:tr>
      <w:tr w:rsidR="00E75B40" w:rsidRPr="008F1785" w14:paraId="7E4EC6ED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225301E7" w14:textId="77777777"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77777777" w:rsidR="005352DC" w:rsidRPr="00BE0265" w:rsidRDefault="007458ED" w:rsidP="001A3FEC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vedení školní matriky školy ve smyslu § 28 odst. 1 písm. b) a odst. 2 školského zákon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Pr="00BF65AA">
              <w:rPr>
                <w:rFonts w:ascii="Tahoma" w:hAnsi="Tahoma" w:cs="Tahoma"/>
                <w:i/>
                <w:sz w:val="20"/>
                <w:szCs w:val="20"/>
              </w:rPr>
              <w:t>Z</w:t>
            </w:r>
            <w:r w:rsidRPr="002D253D">
              <w:rPr>
                <w:rFonts w:ascii="Tahoma" w:hAnsi="Tahoma" w:cs="Tahoma"/>
                <w:i/>
                <w:sz w:val="20"/>
                <w:szCs w:val="20"/>
              </w:rPr>
              <w:t>ákon definuje školní matriku školy jako formu vedení evidence dětí, žáků nebo studentů. Školní matrika obsahuje základní údaje o dítěti, žákovi a studentovi jako součást informačního systému školy nebo školského zařízení</w:t>
            </w:r>
            <w:r w:rsidRPr="00BF65AA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br/>
            </w:r>
          </w:p>
        </w:tc>
      </w:tr>
      <w:tr w:rsidR="00EB1789" w:rsidRPr="008F1785" w14:paraId="3492B522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180ED0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1E47A5AE" w14:textId="6EF02AE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1060F" w:rsidRPr="00210F2B" w14:paraId="548ECB65" w14:textId="77777777" w:rsidTr="0061060F">
        <w:tc>
          <w:tcPr>
            <w:tcW w:w="3238" w:type="dxa"/>
            <w:gridSpan w:val="2"/>
            <w:shd w:val="clear" w:color="auto" w:fill="FFFFFF" w:themeFill="background1"/>
          </w:tcPr>
          <w:p w14:paraId="1DE8B1A7" w14:textId="77777777" w:rsidR="0061060F" w:rsidRPr="00210F2B" w:rsidRDefault="0061060F" w:rsidP="000C33E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872" w:type="dxa"/>
            <w:gridSpan w:val="5"/>
            <w:shd w:val="clear" w:color="auto" w:fill="FFFFFF" w:themeFill="background1"/>
          </w:tcPr>
          <w:p w14:paraId="02F40367" w14:textId="79BD2933" w:rsidR="0061060F" w:rsidRPr="00210F2B" w:rsidRDefault="00D42909" w:rsidP="000C33E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66332E94" w14:textId="77777777" w:rsidR="0061060F" w:rsidRPr="00210F2B" w:rsidRDefault="0061060F" w:rsidP="000C33E2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61060F" w14:paraId="58257162" w14:textId="77777777" w:rsidTr="0061060F">
        <w:tc>
          <w:tcPr>
            <w:tcW w:w="3238" w:type="dxa"/>
            <w:gridSpan w:val="2"/>
          </w:tcPr>
          <w:p w14:paraId="051DB431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872" w:type="dxa"/>
            <w:gridSpan w:val="5"/>
            <w:vAlign w:val="center"/>
          </w:tcPr>
          <w:p w14:paraId="5F966EC0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2923A95F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423F5519" w14:textId="77777777" w:rsidTr="0061060F">
        <w:tc>
          <w:tcPr>
            <w:tcW w:w="3238" w:type="dxa"/>
            <w:gridSpan w:val="2"/>
          </w:tcPr>
          <w:p w14:paraId="2F7BAE92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872" w:type="dxa"/>
            <w:gridSpan w:val="5"/>
            <w:vAlign w:val="center"/>
          </w:tcPr>
          <w:p w14:paraId="36E4D515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3CF4965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1DB7E4EB" w14:textId="77777777" w:rsidTr="0061060F">
        <w:tc>
          <w:tcPr>
            <w:tcW w:w="3238" w:type="dxa"/>
            <w:gridSpan w:val="2"/>
          </w:tcPr>
          <w:p w14:paraId="12B07CC5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872" w:type="dxa"/>
            <w:gridSpan w:val="5"/>
            <w:vAlign w:val="center"/>
          </w:tcPr>
          <w:p w14:paraId="17AF5F7F" w14:textId="531B9B83" w:rsidR="0061060F" w:rsidRDefault="00D42909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DEF3B04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61060F" w14:paraId="3E5DACD8" w14:textId="77777777" w:rsidTr="0061060F">
        <w:tc>
          <w:tcPr>
            <w:tcW w:w="3238" w:type="dxa"/>
            <w:gridSpan w:val="2"/>
          </w:tcPr>
          <w:p w14:paraId="32D5C465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4872" w:type="dxa"/>
            <w:gridSpan w:val="5"/>
            <w:vAlign w:val="center"/>
          </w:tcPr>
          <w:p w14:paraId="4DDC12EF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ECF362A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5B65C884" w14:textId="77777777" w:rsidTr="0061060F">
        <w:tc>
          <w:tcPr>
            <w:tcW w:w="3238" w:type="dxa"/>
            <w:gridSpan w:val="2"/>
          </w:tcPr>
          <w:p w14:paraId="2ABCAE2A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4872" w:type="dxa"/>
            <w:gridSpan w:val="5"/>
            <w:vAlign w:val="center"/>
          </w:tcPr>
          <w:p w14:paraId="237256FA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747F86DD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1285569" w14:textId="77777777" w:rsidTr="0061060F">
        <w:tc>
          <w:tcPr>
            <w:tcW w:w="3238" w:type="dxa"/>
            <w:gridSpan w:val="2"/>
          </w:tcPr>
          <w:p w14:paraId="6ACA5015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872" w:type="dxa"/>
            <w:gridSpan w:val="5"/>
            <w:vAlign w:val="center"/>
          </w:tcPr>
          <w:p w14:paraId="6E6F378D" w14:textId="131623CB" w:rsidR="0061060F" w:rsidRDefault="00D42909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BB31B3A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2A5FFAC8" w14:textId="77777777" w:rsidTr="0061060F">
        <w:tc>
          <w:tcPr>
            <w:tcW w:w="3238" w:type="dxa"/>
            <w:gridSpan w:val="2"/>
          </w:tcPr>
          <w:p w14:paraId="63619913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872" w:type="dxa"/>
            <w:gridSpan w:val="5"/>
            <w:vAlign w:val="center"/>
          </w:tcPr>
          <w:p w14:paraId="323A5860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35D38FD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7830C17" w14:textId="77777777" w:rsidTr="0061060F">
        <w:tc>
          <w:tcPr>
            <w:tcW w:w="3238" w:type="dxa"/>
            <w:gridSpan w:val="2"/>
          </w:tcPr>
          <w:p w14:paraId="3F249F53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872" w:type="dxa"/>
            <w:gridSpan w:val="5"/>
            <w:vAlign w:val="center"/>
          </w:tcPr>
          <w:p w14:paraId="7B0116BB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73D1ED21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35479155" w14:textId="77777777" w:rsidTr="0061060F">
        <w:tc>
          <w:tcPr>
            <w:tcW w:w="3238" w:type="dxa"/>
            <w:gridSpan w:val="2"/>
          </w:tcPr>
          <w:p w14:paraId="5973A6FF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872" w:type="dxa"/>
            <w:gridSpan w:val="5"/>
            <w:vAlign w:val="center"/>
          </w:tcPr>
          <w:p w14:paraId="44DA59E8" w14:textId="532042ED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1060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07B7E7E3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:rsidRPr="004779BA" w14:paraId="4B5998BD" w14:textId="77777777" w:rsidTr="0061060F">
        <w:tc>
          <w:tcPr>
            <w:tcW w:w="3238" w:type="dxa"/>
            <w:gridSpan w:val="2"/>
          </w:tcPr>
          <w:p w14:paraId="159F479E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872" w:type="dxa"/>
            <w:gridSpan w:val="5"/>
            <w:vAlign w:val="center"/>
          </w:tcPr>
          <w:p w14:paraId="1A8B34CB" w14:textId="77777777" w:rsidR="0061060F" w:rsidRPr="004779BA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697512A8" w14:textId="77777777" w:rsidR="0061060F" w:rsidRPr="004779BA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915A380" w14:textId="77777777" w:rsidTr="0061060F">
        <w:tc>
          <w:tcPr>
            <w:tcW w:w="3238" w:type="dxa"/>
            <w:gridSpan w:val="2"/>
          </w:tcPr>
          <w:p w14:paraId="47455F1B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872" w:type="dxa"/>
            <w:gridSpan w:val="5"/>
            <w:vAlign w:val="center"/>
          </w:tcPr>
          <w:p w14:paraId="4B5E5D7C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7E352D3E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403C4971" w14:textId="77777777" w:rsidTr="0061060F">
        <w:tc>
          <w:tcPr>
            <w:tcW w:w="3238" w:type="dxa"/>
            <w:gridSpan w:val="2"/>
          </w:tcPr>
          <w:p w14:paraId="2E2E48A2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872" w:type="dxa"/>
            <w:gridSpan w:val="5"/>
            <w:vAlign w:val="center"/>
          </w:tcPr>
          <w:p w14:paraId="40A52E3E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1BEBCDA1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:rsidRPr="002E68D0" w14:paraId="5F5EFB01" w14:textId="77777777" w:rsidTr="0061060F">
        <w:tc>
          <w:tcPr>
            <w:tcW w:w="3238" w:type="dxa"/>
            <w:gridSpan w:val="2"/>
          </w:tcPr>
          <w:p w14:paraId="63DA577B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872" w:type="dxa"/>
            <w:gridSpan w:val="5"/>
            <w:vAlign w:val="center"/>
          </w:tcPr>
          <w:p w14:paraId="4A5AE4F2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1C0DFAE6" w14:textId="77777777" w:rsidR="0061060F" w:rsidRPr="002E68D0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6B86344" w14:textId="77777777" w:rsidTr="0061060F">
        <w:tc>
          <w:tcPr>
            <w:tcW w:w="3238" w:type="dxa"/>
            <w:gridSpan w:val="2"/>
          </w:tcPr>
          <w:p w14:paraId="59D05112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872" w:type="dxa"/>
            <w:gridSpan w:val="5"/>
            <w:vAlign w:val="center"/>
          </w:tcPr>
          <w:p w14:paraId="27C2F51C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7D41F747" w14:textId="752CAB9A" w:rsidR="0061060F" w:rsidRDefault="004B0845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C4269E9" w14:textId="77777777" w:rsidTr="0061060F">
        <w:tc>
          <w:tcPr>
            <w:tcW w:w="3238" w:type="dxa"/>
            <w:gridSpan w:val="2"/>
          </w:tcPr>
          <w:p w14:paraId="4AC506F0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872" w:type="dxa"/>
            <w:gridSpan w:val="5"/>
            <w:vAlign w:val="center"/>
          </w:tcPr>
          <w:p w14:paraId="03A7F9DC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5E292A23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AC23F50" w14:textId="77777777" w:rsidTr="0061060F">
        <w:tc>
          <w:tcPr>
            <w:tcW w:w="3238" w:type="dxa"/>
            <w:gridSpan w:val="2"/>
          </w:tcPr>
          <w:p w14:paraId="4AE610BF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872" w:type="dxa"/>
            <w:gridSpan w:val="5"/>
            <w:vAlign w:val="center"/>
          </w:tcPr>
          <w:p w14:paraId="771D4806" w14:textId="54DC547C" w:rsidR="0061060F" w:rsidRDefault="00D42909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96109D0" w14:textId="5E385000" w:rsidR="0061060F" w:rsidRDefault="004B0845" w:rsidP="000C33E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61060F" w:rsidRPr="00033017" w14:paraId="1D085840" w14:textId="77777777" w:rsidTr="0061060F">
        <w:tc>
          <w:tcPr>
            <w:tcW w:w="3238" w:type="dxa"/>
            <w:gridSpan w:val="2"/>
          </w:tcPr>
          <w:p w14:paraId="6903B63A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872" w:type="dxa"/>
            <w:gridSpan w:val="5"/>
            <w:vAlign w:val="center"/>
          </w:tcPr>
          <w:p w14:paraId="1F0B3144" w14:textId="7777777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um zahájení vzdělávání ve škole</w:t>
            </w:r>
          </w:p>
          <w:p w14:paraId="0B6DD2E6" w14:textId="7777777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průběhu a výsledcích vzdělávání ve škole</w:t>
            </w:r>
          </w:p>
          <w:p w14:paraId="0F408930" w14:textId="7777777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nevýhodnění dítěte uvedeném v § 16 ŠZ</w:t>
            </w:r>
          </w:p>
          <w:p w14:paraId="39DBC2CA" w14:textId="7777777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mimořádném nadání žáka</w:t>
            </w:r>
          </w:p>
          <w:p w14:paraId="3ECC9CBE" w14:textId="7777777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podpůrných opatřeních poskytovaných žákovi</w:t>
            </w:r>
          </w:p>
          <w:p w14:paraId="4AA60B4D" w14:textId="7777777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ávěrech vyšetření uvedených v doporučení školského poradenského zařízení</w:t>
            </w:r>
          </w:p>
          <w:p w14:paraId="5F0C607D" w14:textId="300ECC9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a – oprávněný zájem na zdraví dítěte</w:t>
            </w:r>
          </w:p>
          <w:p w14:paraId="78DE7B3E" w14:textId="77777777" w:rsid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učovací jazyk</w:t>
            </w:r>
          </w:p>
          <w:p w14:paraId="321F7D12" w14:textId="64F8014B" w:rsidR="0061060F" w:rsidRPr="004B0845" w:rsidRDefault="004B0845" w:rsidP="004B084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4B0845">
              <w:rPr>
                <w:rFonts w:ascii="Tahoma" w:hAnsi="Tahoma" w:cs="Tahoma"/>
                <w:i/>
                <w:sz w:val="20"/>
                <w:szCs w:val="20"/>
              </w:rPr>
              <w:t>informace o odkladu povinné školní docházky dle § 37 školského zákona</w:t>
            </w:r>
          </w:p>
          <w:p w14:paraId="7D0DE45E" w14:textId="564F1D4F" w:rsidR="0061060F" w:rsidRPr="002E68D0" w:rsidRDefault="0061060F" w:rsidP="000C33E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2E68D0">
              <w:rPr>
                <w:rFonts w:ascii="Tahoma" w:hAnsi="Tahoma" w:cs="Tahoma"/>
                <w:i/>
                <w:sz w:val="20"/>
                <w:szCs w:val="20"/>
              </w:rPr>
              <w:t xml:space="preserve">údaje o </w:t>
            </w:r>
            <w:r w:rsidR="00004697">
              <w:rPr>
                <w:rFonts w:ascii="Tahoma" w:hAnsi="Tahoma" w:cs="Tahoma"/>
                <w:i/>
                <w:sz w:val="20"/>
                <w:szCs w:val="20"/>
              </w:rPr>
              <w:t>očkování</w:t>
            </w:r>
          </w:p>
          <w:p w14:paraId="18FED945" w14:textId="77777777" w:rsidR="0061060F" w:rsidRPr="00E53571" w:rsidRDefault="0061060F" w:rsidP="000C33E2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03E1EDEF" w14:textId="77777777" w:rsidR="0061060F" w:rsidRPr="00E53571" w:rsidRDefault="0061060F" w:rsidP="000C33E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D719057" w14:textId="77777777" w:rsidR="0061060F" w:rsidRDefault="0061060F" w:rsidP="000C33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8BB1B04" w14:textId="77777777" w:rsidR="0061060F" w:rsidRPr="00033017" w:rsidRDefault="0061060F" w:rsidP="000C33E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61060F" w:rsidRPr="008F1785" w14:paraId="2D309C9E" w14:textId="77777777" w:rsidTr="0061060F">
        <w:tc>
          <w:tcPr>
            <w:tcW w:w="3238" w:type="dxa"/>
            <w:gridSpan w:val="2"/>
          </w:tcPr>
          <w:p w14:paraId="642E4306" w14:textId="77777777" w:rsidR="0061060F" w:rsidRPr="003026F7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DCE2AB9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4949EA7A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3B51A0C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45B4FC06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4B355ED3" w14:textId="77777777" w:rsidR="0061060F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983AD07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2B91C05C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118D4298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73408B65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0E309B27" w14:textId="77777777" w:rsidR="0061060F" w:rsidRPr="003026F7" w:rsidRDefault="0061060F" w:rsidP="000C33E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872" w:type="dxa"/>
            <w:gridSpan w:val="5"/>
          </w:tcPr>
          <w:p w14:paraId="79BCEB93" w14:textId="77777777" w:rsidR="0061060F" w:rsidRPr="002E68D0" w:rsidRDefault="0061060F" w:rsidP="000C33E2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FE"/>
            </w:r>
          </w:p>
          <w:p w14:paraId="5FA66062" w14:textId="77777777" w:rsidR="0061060F" w:rsidRPr="002E68D0" w:rsidRDefault="0061060F" w:rsidP="000C33E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134D8A">
              <w:rPr>
                <w:rFonts w:ascii="Tahoma" w:hAnsi="Tahoma" w:cs="Tahoma"/>
                <w:i/>
                <w:sz w:val="20"/>
                <w:szCs w:val="20"/>
              </w:rPr>
              <w:t>údaje</w:t>
            </w:r>
            <w:r w:rsidRPr="002E68D0">
              <w:rPr>
                <w:rFonts w:ascii="Tahoma" w:hAnsi="Tahoma" w:cs="Tahoma"/>
                <w:i/>
                <w:sz w:val="20"/>
                <w:szCs w:val="20"/>
              </w:rPr>
              <w:t xml:space="preserve"> o zdravotní způsobilosti ke vzdělávání a o zdravotních obtížích, které by mohly mít vliv na průběh vzdělávání</w:t>
            </w:r>
          </w:p>
          <w:p w14:paraId="0CCC84B8" w14:textId="77777777" w:rsidR="0061060F" w:rsidRPr="002E68D0" w:rsidRDefault="0061060F" w:rsidP="000C33E2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 w:rsidRPr="002E68D0">
              <w:rPr>
                <w:rFonts w:ascii="Tahoma" w:hAnsi="Tahoma" w:cs="Tahoma"/>
                <w:i/>
                <w:sz w:val="20"/>
                <w:szCs w:val="20"/>
              </w:rPr>
              <w:t xml:space="preserve">(§ 28 odst. 2 písm. g) školského zákona) </w:t>
            </w:r>
          </w:p>
          <w:p w14:paraId="1D0C36A7" w14:textId="6251DDA8" w:rsidR="0061060F" w:rsidRPr="002E68D0" w:rsidRDefault="0061060F" w:rsidP="00004697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789953CB" w14:textId="77777777" w:rsidR="0061060F" w:rsidRPr="008F1785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61060F" w:rsidRPr="00F245F1" w14:paraId="070892B0" w14:textId="77777777" w:rsidTr="0061060F">
        <w:tc>
          <w:tcPr>
            <w:tcW w:w="3238" w:type="dxa"/>
            <w:gridSpan w:val="2"/>
          </w:tcPr>
          <w:p w14:paraId="3CF51544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872" w:type="dxa"/>
            <w:gridSpan w:val="5"/>
          </w:tcPr>
          <w:p w14:paraId="213DB091" w14:textId="77777777" w:rsidR="0061060F" w:rsidRDefault="0061060F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76" w:type="dxa"/>
            <w:gridSpan w:val="3"/>
          </w:tcPr>
          <w:p w14:paraId="56AB5C81" w14:textId="77777777" w:rsidR="0061060F" w:rsidRPr="00F245F1" w:rsidRDefault="0061060F" w:rsidP="000C33E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F2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7411" w:rsidRPr="008F1785" w14:paraId="25447A6E" w14:textId="77777777" w:rsidTr="0061060F">
        <w:trPr>
          <w:gridAfter w:val="1"/>
          <w:wAfter w:w="28" w:type="dxa"/>
        </w:trPr>
        <w:tc>
          <w:tcPr>
            <w:tcW w:w="11058" w:type="dxa"/>
            <w:gridSpan w:val="9"/>
          </w:tcPr>
          <w:p w14:paraId="63C8B13E" w14:textId="5F391FEE" w:rsidR="00F57411" w:rsidRDefault="00B92B5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180ED0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4F199ECF" w14:textId="280F6D58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3CD02F3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777777"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ECE22B9" w14:textId="77777777" w:rsidR="00B92B5E" w:rsidRDefault="00B92B5E" w:rsidP="00D90F24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7516FC2E" w14:textId="410AF845" w:rsidR="00B92B5E" w:rsidRDefault="00B92B5E" w:rsidP="00B92B5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ŠMT č. 364/2005 Sb., </w:t>
            </w:r>
            <w:r w:rsidRPr="00B0675A">
              <w:rPr>
                <w:rFonts w:ascii="Tahoma" w:hAnsi="Tahoma" w:cs="Tahoma"/>
                <w:i/>
                <w:sz w:val="20"/>
                <w:szCs w:val="20"/>
              </w:rPr>
              <w:t>o vedení dokumentace škol a školských zařízení a školní matriky a o předávání údajů z dokumentace škol a školských zařízení a ze školní matriky (vyhláška o dokumentaci škol a školských zařízení)</w:t>
            </w:r>
          </w:p>
          <w:p w14:paraId="5CE33739" w14:textId="1514E71C" w:rsidR="00194278" w:rsidRDefault="00194278" w:rsidP="00B92B5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27/2016 Sb., o vzdělávání žáků se speciálními vzdělávacími potřebami a žáků nadaných</w:t>
            </w:r>
          </w:p>
          <w:p w14:paraId="65685420" w14:textId="79B1667F" w:rsidR="00A739F6" w:rsidRPr="00136871" w:rsidRDefault="00CB17E8" w:rsidP="0013687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2E68D0">
              <w:rPr>
                <w:rFonts w:ascii="Tahoma" w:hAnsi="Tahoma" w:cs="Tahoma"/>
                <w:i/>
                <w:sz w:val="20"/>
                <w:szCs w:val="20"/>
              </w:rPr>
              <w:t>zákon č. 258/2000</w:t>
            </w:r>
            <w:r w:rsidR="00136871">
              <w:rPr>
                <w:rFonts w:ascii="Tahoma" w:hAnsi="Tahoma" w:cs="Tahoma"/>
                <w:i/>
                <w:sz w:val="20"/>
                <w:szCs w:val="20"/>
              </w:rPr>
              <w:t xml:space="preserve"> Sb., o ochraně veřejného zdraví</w:t>
            </w:r>
            <w:r w:rsidR="00D90F24" w:rsidRPr="0013687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A739F6" w:rsidRPr="008F1785" w14:paraId="0486B5A6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829B7EA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4899EBA5" w14:textId="77777777" w:rsidR="004D3B38" w:rsidRDefault="004D3B38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03CDB667" w14:textId="77777777" w:rsidR="004D3B38" w:rsidRDefault="004D3B38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45A63643" w14:textId="77777777" w:rsidR="004D3B38" w:rsidRDefault="004D3B38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083069A9" w14:textId="77777777" w:rsidR="004D3B38" w:rsidRDefault="004D3B38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D3E2220" w14:textId="147C8614" w:rsidR="004D3B38" w:rsidRDefault="004D3B38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180ED0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6FB74648" w14:textId="77777777" w:rsidR="00C61D3C" w:rsidRPr="00860CE3" w:rsidRDefault="00C61D3C" w:rsidP="000C33E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61060F">
        <w:trPr>
          <w:gridAfter w:val="1"/>
          <w:wAfter w:w="28" w:type="dxa"/>
          <w:trHeight w:val="318"/>
        </w:trPr>
        <w:tc>
          <w:tcPr>
            <w:tcW w:w="4452" w:type="dxa"/>
            <w:gridSpan w:val="4"/>
          </w:tcPr>
          <w:p w14:paraId="43274234" w14:textId="685F0395" w:rsidR="009E7C08" w:rsidRPr="005D4E37" w:rsidRDefault="005D4E37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4E37"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5"/>
          </w:tcPr>
          <w:p w14:paraId="74230DE6" w14:textId="20B5AC7B" w:rsidR="009E7C08" w:rsidRPr="00895AC0" w:rsidRDefault="008A596C" w:rsidP="00CB17E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</w:tc>
      </w:tr>
      <w:tr w:rsidR="00AB3C72" w:rsidRPr="008F1785" w14:paraId="14F597AE" w14:textId="77777777" w:rsidTr="000355B8">
        <w:trPr>
          <w:gridAfter w:val="1"/>
          <w:wAfter w:w="28" w:type="dxa"/>
          <w:trHeight w:val="1620"/>
        </w:trPr>
        <w:tc>
          <w:tcPr>
            <w:tcW w:w="4452" w:type="dxa"/>
            <w:gridSpan w:val="4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lastRenderedPageBreak/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5"/>
          </w:tcPr>
          <w:p w14:paraId="1FFF01D2" w14:textId="41079F23" w:rsidR="00736D36" w:rsidRPr="00C0688E" w:rsidRDefault="00422280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no</w:t>
            </w:r>
          </w:p>
        </w:tc>
      </w:tr>
      <w:tr w:rsidR="00AB3C72" w:rsidRPr="008F1785" w14:paraId="0BB05FC8" w14:textId="77777777" w:rsidTr="0061060F">
        <w:trPr>
          <w:gridAfter w:val="1"/>
          <w:wAfter w:w="28" w:type="dxa"/>
        </w:trPr>
        <w:tc>
          <w:tcPr>
            <w:tcW w:w="4452" w:type="dxa"/>
            <w:gridSpan w:val="4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0E0F7ABA" w:rsidR="00AB3C72" w:rsidRPr="00C0688E" w:rsidRDefault="008A596C" w:rsidP="000C33E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180ED0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08573D26" w14:textId="77777777" w:rsidR="00736D36" w:rsidRDefault="00736D36" w:rsidP="000C33E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1E20220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4A2BBFC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67433DAA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49FFD829" w14:textId="77777777" w:rsidR="00C61D3C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C61D3C" w:rsidRPr="00736D36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0C33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455441"/>
    <w:multiLevelType w:val="hybridMultilevel"/>
    <w:tmpl w:val="F15AD110"/>
    <w:lvl w:ilvl="0" w:tplc="E0769A4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3DB2067"/>
    <w:multiLevelType w:val="hybridMultilevel"/>
    <w:tmpl w:val="D2F0FA34"/>
    <w:lvl w:ilvl="0" w:tplc="D85829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4697"/>
    <w:rsid w:val="00007A8C"/>
    <w:rsid w:val="0001007E"/>
    <w:rsid w:val="00010E31"/>
    <w:rsid w:val="000135E6"/>
    <w:rsid w:val="00014339"/>
    <w:rsid w:val="00016A01"/>
    <w:rsid w:val="00033017"/>
    <w:rsid w:val="000355B8"/>
    <w:rsid w:val="00043452"/>
    <w:rsid w:val="000711A4"/>
    <w:rsid w:val="00081814"/>
    <w:rsid w:val="000878CA"/>
    <w:rsid w:val="000A0C51"/>
    <w:rsid w:val="000B002D"/>
    <w:rsid w:val="000B3D2D"/>
    <w:rsid w:val="000C33E2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71B80"/>
    <w:rsid w:val="0018004C"/>
    <w:rsid w:val="00180ED0"/>
    <w:rsid w:val="00194278"/>
    <w:rsid w:val="001A3FEC"/>
    <w:rsid w:val="001B2650"/>
    <w:rsid w:val="001D5F42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D12B3"/>
    <w:rsid w:val="002E1BA0"/>
    <w:rsid w:val="002F29DF"/>
    <w:rsid w:val="003009E7"/>
    <w:rsid w:val="003026F7"/>
    <w:rsid w:val="003266F2"/>
    <w:rsid w:val="003271AC"/>
    <w:rsid w:val="003317ED"/>
    <w:rsid w:val="003324E9"/>
    <w:rsid w:val="003408A1"/>
    <w:rsid w:val="003516EF"/>
    <w:rsid w:val="00353691"/>
    <w:rsid w:val="00354D7D"/>
    <w:rsid w:val="003957D4"/>
    <w:rsid w:val="00396EDC"/>
    <w:rsid w:val="003A559E"/>
    <w:rsid w:val="003B2882"/>
    <w:rsid w:val="003D3A0D"/>
    <w:rsid w:val="003E2592"/>
    <w:rsid w:val="003E2B03"/>
    <w:rsid w:val="003E635B"/>
    <w:rsid w:val="003F46BC"/>
    <w:rsid w:val="003F5872"/>
    <w:rsid w:val="00400EAB"/>
    <w:rsid w:val="00402E84"/>
    <w:rsid w:val="004168E6"/>
    <w:rsid w:val="00417C63"/>
    <w:rsid w:val="00422280"/>
    <w:rsid w:val="00427D1F"/>
    <w:rsid w:val="00431085"/>
    <w:rsid w:val="004417CA"/>
    <w:rsid w:val="004512B0"/>
    <w:rsid w:val="00452011"/>
    <w:rsid w:val="004672FB"/>
    <w:rsid w:val="004B0845"/>
    <w:rsid w:val="004D15E8"/>
    <w:rsid w:val="004D3B3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4E37"/>
    <w:rsid w:val="005D6544"/>
    <w:rsid w:val="005D70A0"/>
    <w:rsid w:val="005E0D88"/>
    <w:rsid w:val="005F6B30"/>
    <w:rsid w:val="0061060F"/>
    <w:rsid w:val="006144FF"/>
    <w:rsid w:val="0062754A"/>
    <w:rsid w:val="00631A63"/>
    <w:rsid w:val="00635AA0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50B75"/>
    <w:rsid w:val="00860CE3"/>
    <w:rsid w:val="00864014"/>
    <w:rsid w:val="008705EC"/>
    <w:rsid w:val="00876A78"/>
    <w:rsid w:val="00892903"/>
    <w:rsid w:val="00897008"/>
    <w:rsid w:val="008A596C"/>
    <w:rsid w:val="008B6A6C"/>
    <w:rsid w:val="008C5636"/>
    <w:rsid w:val="008D2508"/>
    <w:rsid w:val="008E1B87"/>
    <w:rsid w:val="008F0A99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D46C0"/>
    <w:rsid w:val="00AE4E2E"/>
    <w:rsid w:val="00AE5A2F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3C0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42909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3B85"/>
    <w:rsid w:val="00DE50B8"/>
    <w:rsid w:val="00DF404F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92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97B7-8D5E-4B88-9D2C-26FBCF9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6</cp:revision>
  <cp:lastPrinted>2017-11-07T14:02:00Z</cp:lastPrinted>
  <dcterms:created xsi:type="dcterms:W3CDTF">2018-04-22T14:35:00Z</dcterms:created>
  <dcterms:modified xsi:type="dcterms:W3CDTF">2019-11-15T19:49:00Z</dcterms:modified>
</cp:coreProperties>
</file>